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BC4F8E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BC4F8E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BC4F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BC4F8E" w:rsidRPr="00BC4F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НПОВСКОГО</w:t>
      </w:r>
      <w:r w:rsidRPr="00BC4F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BC4F8E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BC4F8E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BC4F8E" w:rsidRPr="00BC4F8E" w:rsidRDefault="00BC4F8E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BC4F8E" w:rsidRDefault="003E674D" w:rsidP="00BD41F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CC1E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C1E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преля 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BC4F8E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</w:t>
      </w:r>
      <w:r w:rsidR="00272042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BC4F8E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ишневка                                   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313A1A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CC1E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5</w:t>
      </w:r>
    </w:p>
    <w:p w:rsidR="002468B6" w:rsidRPr="00BC4F8E" w:rsidRDefault="002468B6" w:rsidP="00BD41F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BC4F8E" w:rsidRDefault="002468B6" w:rsidP="00B85BF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BC4F8E" w:rsidRDefault="00423AFA" w:rsidP="005E0B9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0</w:t>
      </w:r>
      <w:r w:rsidR="00272042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6.12.2016</w:t>
      </w:r>
      <w:r w:rsidR="005E0B9D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BC4F8E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BC4F8E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841FE" w:rsidRPr="00BC4F8E" w:rsidRDefault="00C276E3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C841FE" w:rsidRPr="00BC4F8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изнание у граждан наличия оснований</w:t>
      </w:r>
    </w:p>
    <w:p w:rsidR="00C841FE" w:rsidRPr="00BC4F8E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C4F8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для признания их нуждающимися в жилых </w:t>
      </w:r>
    </w:p>
    <w:p w:rsidR="00C841FE" w:rsidRPr="00BC4F8E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C4F8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помещениях, предоставляемых по договорам </w:t>
      </w:r>
    </w:p>
    <w:p w:rsidR="005E0B9D" w:rsidRPr="00BC4F8E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социального найма</w:t>
      </w:r>
      <w:r w:rsidR="00C276E3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255C1A" w:rsidRPr="00BC4F8E" w:rsidRDefault="00BC4F8E" w:rsidP="00255C1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84</w:t>
      </w:r>
      <w:r w:rsidR="00255C1A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255C1A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55C1A" w:rsidRPr="00BC4F8E" w:rsidRDefault="00BC4F8E" w:rsidP="00255C1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53</w:t>
      </w:r>
      <w:r w:rsidR="00255C1A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2.07.2020г., № 68</w:t>
      </w:r>
      <w:r w:rsidR="00255C1A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2.10.2020</w:t>
      </w:r>
      <w:r w:rsidR="00255C1A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255C1A" w:rsidRPr="00BC4F8E" w:rsidRDefault="00BC4F8E" w:rsidP="00255C1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5</w:t>
      </w:r>
      <w:r w:rsidR="00255C1A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4.01.2021</w:t>
      </w:r>
      <w:r w:rsidR="00255C1A"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255C1A" w:rsidRPr="00BC4F8E" w:rsidRDefault="00255C1A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5F5792" w:rsidRPr="00BC4F8E" w:rsidRDefault="005F5792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BC4F8E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BC4F8E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BC4F8E" w:rsidRPr="00BC4F8E" w:rsidRDefault="00BC4F8E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BC4F8E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BC4F8E" w:rsidRDefault="001C0413" w:rsidP="000338B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Default="00BC4F8E" w:rsidP="00BC4F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</w:t>
      </w:r>
      <w:r w:rsidR="000338B8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80 от 26.12.2016 </w:t>
      </w:r>
      <w:r w:rsidR="00272042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C841FE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841FE" w:rsidRPr="00BC4F8E">
        <w:rPr>
          <w:rFonts w:ascii="Arial" w:hAnsi="Arial" w:cs="Arial"/>
          <w:bCs/>
          <w:color w:val="000000"/>
          <w:sz w:val="24"/>
          <w:szCs w:val="24"/>
          <w:lang w:eastAsia="ru-RU"/>
        </w:rPr>
        <w:t>Признание у граждан наличия оснований для признания их нуждающимися в жилых помещениях, предоставляемых по договорам социального найма</w:t>
      </w:r>
      <w:r w:rsidR="00CE2F80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841FE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55C1A"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(</w:t>
      </w: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едакции постановлений № 84 от 24.10.2018г., № 53 от 02.07.2020г., № 68 от 02.10.2020г., № 5 от 14.01.2021г</w:t>
      </w:r>
      <w:r w:rsidR="00255C1A"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C4F8E" w:rsidRPr="00BC4F8E" w:rsidRDefault="00BC4F8E" w:rsidP="00BC4F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524D1" w:rsidRPr="00BC4F8E" w:rsidRDefault="00E524D1" w:rsidP="00BC4F8E">
      <w:pPr>
        <w:pStyle w:val="af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C4F8E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Pr="00BC4F8E">
        <w:rPr>
          <w:rFonts w:ascii="Arial" w:hAnsi="Arial" w:cs="Arial"/>
          <w:b/>
          <w:sz w:val="24"/>
          <w:szCs w:val="24"/>
        </w:rPr>
        <w:t>2,3,4</w:t>
      </w:r>
      <w:r w:rsidRPr="00BC4F8E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Pr="00BC4F8E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BC4F8E">
        <w:rPr>
          <w:rFonts w:ascii="Arial" w:hAnsi="Arial" w:cs="Arial"/>
          <w:b/>
          <w:color w:val="000000"/>
          <w:sz w:val="24"/>
          <w:szCs w:val="24"/>
        </w:rPr>
        <w:t>р</w:t>
      </w:r>
      <w:r w:rsidRPr="00BC4F8E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Pr="00BC4F8E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BC4F8E" w:rsidRPr="00BC4F8E" w:rsidRDefault="00BC4F8E" w:rsidP="00BC4F8E">
      <w:pPr>
        <w:pStyle w:val="af0"/>
        <w:spacing w:after="0" w:line="240" w:lineRule="auto"/>
        <w:ind w:left="17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BC4F8E" w:rsidRDefault="002468B6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BC4F8E" w:rsidRDefault="002468B6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BC4F8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BC4F8E" w:rsidRDefault="009513B1" w:rsidP="00B818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C4F8E" w:rsidRDefault="00CC1E62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Главы Степновского сельского поселения                               Т.А. Гасанова</w:t>
      </w:r>
    </w:p>
    <w:p w:rsidR="00BC4F8E" w:rsidRPr="00BC4F8E" w:rsidRDefault="00BC4F8E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BC4F8E" w:rsidRDefault="003E674D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CC1E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5/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BC2C52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BC4F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BC4F8E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C3" w:rsidRDefault="00D87FC3" w:rsidP="00D53582">
      <w:pPr>
        <w:spacing w:after="0" w:line="240" w:lineRule="auto"/>
      </w:pPr>
      <w:r>
        <w:separator/>
      </w:r>
    </w:p>
  </w:endnote>
  <w:endnote w:type="continuationSeparator" w:id="1">
    <w:p w:rsidR="00D87FC3" w:rsidRDefault="00D87FC3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C3" w:rsidRDefault="00D87FC3" w:rsidP="00D53582">
      <w:pPr>
        <w:spacing w:after="0" w:line="240" w:lineRule="auto"/>
      </w:pPr>
      <w:r>
        <w:separator/>
      </w:r>
    </w:p>
  </w:footnote>
  <w:footnote w:type="continuationSeparator" w:id="1">
    <w:p w:rsidR="00D87FC3" w:rsidRDefault="00D87FC3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">
    <w:nsid w:val="7FA40E96"/>
    <w:multiLevelType w:val="multilevel"/>
    <w:tmpl w:val="7A12945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4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5C1A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22657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84C06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963B1"/>
    <w:rsid w:val="00BA3BA1"/>
    <w:rsid w:val="00BA5BF9"/>
    <w:rsid w:val="00BA788F"/>
    <w:rsid w:val="00BB5656"/>
    <w:rsid w:val="00BC0625"/>
    <w:rsid w:val="00BC2C52"/>
    <w:rsid w:val="00BC4D9F"/>
    <w:rsid w:val="00BC4F8E"/>
    <w:rsid w:val="00BD41F2"/>
    <w:rsid w:val="00BE416C"/>
    <w:rsid w:val="00BE4B20"/>
    <w:rsid w:val="00BF348D"/>
    <w:rsid w:val="00C04184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C1E62"/>
    <w:rsid w:val="00CD063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87FC3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02B30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BC4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7</cp:revision>
  <cp:lastPrinted>2022-04-05T05:50:00Z</cp:lastPrinted>
  <dcterms:created xsi:type="dcterms:W3CDTF">2022-01-10T06:01:00Z</dcterms:created>
  <dcterms:modified xsi:type="dcterms:W3CDTF">2022-04-05T05:50:00Z</dcterms:modified>
</cp:coreProperties>
</file>